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0858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49D05820" w14:textId="77777777" w:rsidR="0077649C" w:rsidRPr="00965CB6" w:rsidRDefault="0077649C" w:rsidP="0077649C"/>
    <w:p w14:paraId="58D19EA9" w14:textId="77777777" w:rsidR="0077649C" w:rsidRPr="00965CB6" w:rsidRDefault="0077649C" w:rsidP="0077649C"/>
    <w:p w14:paraId="7CC0ADD4" w14:textId="77777777" w:rsidR="0077649C" w:rsidRPr="00965CB6" w:rsidRDefault="0077649C" w:rsidP="0077649C"/>
    <w:p w14:paraId="06D9A890"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67244A3E" w14:textId="77777777" w:rsidR="0077649C" w:rsidRPr="00965CB6" w:rsidRDefault="0077649C" w:rsidP="0077649C">
      <w:pPr>
        <w:rPr>
          <w:lang w:eastAsia="sk-SK"/>
        </w:rPr>
      </w:pPr>
    </w:p>
    <w:p w14:paraId="7641139F" w14:textId="77777777" w:rsidR="0077649C" w:rsidRPr="00965CB6" w:rsidRDefault="0077649C" w:rsidP="0077649C">
      <w:pPr>
        <w:rPr>
          <w:lang w:eastAsia="sk-SK"/>
        </w:rPr>
      </w:pPr>
    </w:p>
    <w:p w14:paraId="399AB891" w14:textId="77777777" w:rsidR="0077649C" w:rsidRPr="00965CB6" w:rsidRDefault="0077649C" w:rsidP="0077649C">
      <w:pPr>
        <w:rPr>
          <w:lang w:eastAsia="sk-SK"/>
        </w:rPr>
      </w:pPr>
    </w:p>
    <w:p w14:paraId="7FA76B9D" w14:textId="77777777" w:rsidR="0077649C" w:rsidRPr="00965CB6" w:rsidRDefault="0077649C" w:rsidP="0077649C">
      <w:pPr>
        <w:ind w:left="5670"/>
        <w:rPr>
          <w:lang w:eastAsia="sk-SK"/>
        </w:rPr>
      </w:pPr>
      <w:r w:rsidRPr="00965CB6">
        <w:rPr>
          <w:lang w:eastAsia="sk-SK"/>
        </w:rPr>
        <w:t>Univerzitná nemocnica Martin</w:t>
      </w:r>
    </w:p>
    <w:p w14:paraId="54D8572D" w14:textId="77777777" w:rsidR="0077649C" w:rsidRPr="00965CB6" w:rsidRDefault="0077649C" w:rsidP="0077649C">
      <w:pPr>
        <w:ind w:left="5670"/>
        <w:rPr>
          <w:lang w:eastAsia="sk-SK"/>
        </w:rPr>
      </w:pPr>
      <w:r w:rsidRPr="00965CB6">
        <w:rPr>
          <w:lang w:eastAsia="sk-SK"/>
        </w:rPr>
        <w:t>Kollárova 2</w:t>
      </w:r>
    </w:p>
    <w:p w14:paraId="0A953DFB" w14:textId="77777777" w:rsidR="0077649C" w:rsidRPr="00965CB6" w:rsidRDefault="0077649C" w:rsidP="0077649C">
      <w:pPr>
        <w:ind w:left="5670"/>
        <w:rPr>
          <w:lang w:eastAsia="sk-SK"/>
        </w:rPr>
      </w:pPr>
      <w:r w:rsidRPr="00965CB6">
        <w:rPr>
          <w:lang w:eastAsia="sk-SK"/>
        </w:rPr>
        <w:t>036 59  Martin</w:t>
      </w:r>
    </w:p>
    <w:p w14:paraId="1A77777D" w14:textId="77777777" w:rsidR="0077649C" w:rsidRPr="00965CB6" w:rsidRDefault="0077649C" w:rsidP="0077649C">
      <w:pPr>
        <w:rPr>
          <w:lang w:eastAsia="sk-SK"/>
        </w:rPr>
      </w:pPr>
    </w:p>
    <w:p w14:paraId="742FBDD0" w14:textId="77777777" w:rsidR="0077649C" w:rsidRPr="00965CB6" w:rsidRDefault="0077649C" w:rsidP="0077649C">
      <w:pPr>
        <w:rPr>
          <w:lang w:eastAsia="sk-SK"/>
        </w:rPr>
      </w:pPr>
    </w:p>
    <w:p w14:paraId="6691D8BC" w14:textId="77777777" w:rsidR="0077649C" w:rsidRPr="00965CB6" w:rsidRDefault="0077649C" w:rsidP="0077649C">
      <w:pPr>
        <w:rPr>
          <w:lang w:eastAsia="sk-SK"/>
        </w:rPr>
      </w:pPr>
    </w:p>
    <w:p w14:paraId="04348E06" w14:textId="77777777" w:rsidR="0077649C" w:rsidRPr="00965CB6" w:rsidRDefault="0077649C" w:rsidP="0077649C">
      <w:pPr>
        <w:rPr>
          <w:lang w:eastAsia="sk-SK"/>
        </w:rPr>
      </w:pPr>
    </w:p>
    <w:p w14:paraId="6F393AF8"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01981E2E" w14:textId="77777777" w:rsidR="0077649C" w:rsidRPr="00965CB6" w:rsidRDefault="0077649C" w:rsidP="0077649C">
      <w:pPr>
        <w:rPr>
          <w:lang w:eastAsia="sk-SK"/>
        </w:rPr>
      </w:pPr>
    </w:p>
    <w:p w14:paraId="43CA7558"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19D206D4" w14:textId="77777777" w:rsidTr="0077649C">
        <w:tc>
          <w:tcPr>
            <w:tcW w:w="3510" w:type="dxa"/>
          </w:tcPr>
          <w:p w14:paraId="4904985F"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50564CED" w14:textId="77777777" w:rsidR="0077649C" w:rsidRPr="00965CB6" w:rsidRDefault="0077649C" w:rsidP="0077649C">
            <w:pPr>
              <w:jc w:val="both"/>
              <w:rPr>
                <w:lang w:val="sk-SK" w:eastAsia="sk-SK"/>
              </w:rPr>
            </w:pPr>
          </w:p>
        </w:tc>
      </w:tr>
      <w:tr w:rsidR="0077649C" w:rsidRPr="00965CB6" w14:paraId="5AA0802A" w14:textId="77777777" w:rsidTr="0077649C">
        <w:tc>
          <w:tcPr>
            <w:tcW w:w="3510" w:type="dxa"/>
          </w:tcPr>
          <w:p w14:paraId="295CA79E"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62971F81" w14:textId="77777777" w:rsidR="0077649C" w:rsidRPr="00965CB6" w:rsidRDefault="0077649C" w:rsidP="0077649C">
            <w:pPr>
              <w:jc w:val="both"/>
              <w:rPr>
                <w:lang w:val="sk-SK" w:eastAsia="sk-SK"/>
              </w:rPr>
            </w:pPr>
          </w:p>
        </w:tc>
      </w:tr>
      <w:tr w:rsidR="0077649C" w:rsidRPr="00965CB6" w14:paraId="18088B41" w14:textId="77777777" w:rsidTr="0077649C">
        <w:tc>
          <w:tcPr>
            <w:tcW w:w="3510" w:type="dxa"/>
          </w:tcPr>
          <w:p w14:paraId="5A619F1A"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6E218C19" w14:textId="77777777" w:rsidR="0077649C" w:rsidRPr="00965CB6" w:rsidRDefault="0077649C" w:rsidP="0077649C">
            <w:pPr>
              <w:jc w:val="both"/>
              <w:rPr>
                <w:lang w:val="sk-SK" w:eastAsia="sk-SK"/>
              </w:rPr>
            </w:pPr>
          </w:p>
        </w:tc>
      </w:tr>
      <w:tr w:rsidR="0077649C" w:rsidRPr="00965CB6" w14:paraId="1D4FAA87" w14:textId="77777777" w:rsidTr="0077649C">
        <w:tc>
          <w:tcPr>
            <w:tcW w:w="3510" w:type="dxa"/>
          </w:tcPr>
          <w:p w14:paraId="1AD2ECF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28D8B976" w14:textId="77777777" w:rsidR="0077649C" w:rsidRPr="00965CB6" w:rsidRDefault="0077649C" w:rsidP="0077649C">
            <w:pPr>
              <w:jc w:val="both"/>
              <w:rPr>
                <w:lang w:val="sk-SK" w:eastAsia="sk-SK"/>
              </w:rPr>
            </w:pPr>
          </w:p>
        </w:tc>
      </w:tr>
      <w:tr w:rsidR="0077649C" w:rsidRPr="00965CB6" w14:paraId="40D0243A" w14:textId="77777777" w:rsidTr="0077649C">
        <w:tc>
          <w:tcPr>
            <w:tcW w:w="3510" w:type="dxa"/>
          </w:tcPr>
          <w:p w14:paraId="144DBB89"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05203CFB" w14:textId="77777777" w:rsidR="0077649C" w:rsidRPr="00965CB6" w:rsidRDefault="0077649C" w:rsidP="0077649C">
            <w:pPr>
              <w:jc w:val="both"/>
              <w:rPr>
                <w:lang w:val="sk-SK" w:eastAsia="sk-SK"/>
              </w:rPr>
            </w:pPr>
          </w:p>
        </w:tc>
      </w:tr>
      <w:tr w:rsidR="0077649C" w:rsidRPr="00965CB6" w14:paraId="24D8ABF1" w14:textId="77777777" w:rsidTr="0077649C">
        <w:tc>
          <w:tcPr>
            <w:tcW w:w="3510" w:type="dxa"/>
          </w:tcPr>
          <w:p w14:paraId="0C0AA402" w14:textId="77777777" w:rsidR="0077649C" w:rsidRPr="00965CB6" w:rsidRDefault="0077649C" w:rsidP="0077649C">
            <w:pPr>
              <w:jc w:val="both"/>
              <w:rPr>
                <w:lang w:val="sk-SK" w:eastAsia="sk-SK"/>
              </w:rPr>
            </w:pPr>
            <w:r w:rsidRPr="00965CB6">
              <w:rPr>
                <w:lang w:val="sk-SK" w:eastAsia="sk-SK"/>
              </w:rPr>
              <w:t xml:space="preserve">     - telefónne číslo:</w:t>
            </w:r>
          </w:p>
          <w:p w14:paraId="0F429987"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09087762" w14:textId="77777777" w:rsidR="0077649C" w:rsidRPr="00965CB6" w:rsidRDefault="0077649C" w:rsidP="0077649C">
            <w:pPr>
              <w:jc w:val="both"/>
              <w:rPr>
                <w:lang w:val="sk-SK" w:eastAsia="sk-SK"/>
              </w:rPr>
            </w:pPr>
          </w:p>
        </w:tc>
      </w:tr>
    </w:tbl>
    <w:p w14:paraId="2748FF04" w14:textId="77777777" w:rsidR="0077649C" w:rsidRPr="00965CB6" w:rsidRDefault="0077649C" w:rsidP="0077649C">
      <w:pPr>
        <w:jc w:val="both"/>
        <w:rPr>
          <w:lang w:eastAsia="sk-SK"/>
        </w:rPr>
      </w:pPr>
    </w:p>
    <w:p w14:paraId="366BF45A" w14:textId="77777777" w:rsidR="0077649C" w:rsidRPr="00965CB6" w:rsidRDefault="0077649C" w:rsidP="0077649C">
      <w:pPr>
        <w:jc w:val="both"/>
        <w:rPr>
          <w:lang w:eastAsia="sk-SK"/>
        </w:rPr>
      </w:pPr>
    </w:p>
    <w:p w14:paraId="6689E780" w14:textId="77777777" w:rsidR="0077649C" w:rsidRPr="00965CB6" w:rsidRDefault="0077649C" w:rsidP="0077649C">
      <w:pPr>
        <w:jc w:val="both"/>
        <w:rPr>
          <w:lang w:eastAsia="sk-SK"/>
        </w:rPr>
      </w:pPr>
    </w:p>
    <w:p w14:paraId="53830C4A" w14:textId="77777777" w:rsidR="0077649C" w:rsidRPr="00965CB6" w:rsidRDefault="0077649C" w:rsidP="0077649C">
      <w:pPr>
        <w:jc w:val="both"/>
        <w:rPr>
          <w:lang w:eastAsia="sk-SK"/>
        </w:rPr>
      </w:pPr>
    </w:p>
    <w:p w14:paraId="657B5736" w14:textId="77777777" w:rsidR="0077649C" w:rsidRPr="00965CB6" w:rsidRDefault="0077649C" w:rsidP="0077649C">
      <w:pPr>
        <w:jc w:val="both"/>
        <w:rPr>
          <w:lang w:eastAsia="sk-SK"/>
        </w:rPr>
      </w:pPr>
    </w:p>
    <w:p w14:paraId="47CD94C6" w14:textId="77777777" w:rsidR="0077649C" w:rsidRPr="00965CB6" w:rsidRDefault="0077649C" w:rsidP="0077649C">
      <w:pPr>
        <w:jc w:val="both"/>
        <w:rPr>
          <w:lang w:eastAsia="sk-SK"/>
        </w:rPr>
      </w:pPr>
      <w:r w:rsidRPr="00965CB6">
        <w:rPr>
          <w:lang w:eastAsia="sk-SK"/>
        </w:rPr>
        <w:t>V ................................., dňa ..............................</w:t>
      </w:r>
    </w:p>
    <w:p w14:paraId="34D147D2" w14:textId="77777777" w:rsidR="0077649C" w:rsidRPr="00965CB6" w:rsidRDefault="0077649C" w:rsidP="0077649C">
      <w:pPr>
        <w:jc w:val="both"/>
        <w:rPr>
          <w:lang w:eastAsia="sk-SK"/>
        </w:rPr>
      </w:pPr>
    </w:p>
    <w:p w14:paraId="5BBD1F99" w14:textId="77777777" w:rsidR="0077649C" w:rsidRPr="00965CB6" w:rsidRDefault="0077649C" w:rsidP="0077649C">
      <w:pPr>
        <w:jc w:val="both"/>
        <w:rPr>
          <w:lang w:eastAsia="sk-SK"/>
        </w:rPr>
      </w:pPr>
    </w:p>
    <w:p w14:paraId="01722866" w14:textId="77777777" w:rsidR="0077649C" w:rsidRPr="00965CB6" w:rsidRDefault="0077649C" w:rsidP="0077649C">
      <w:pPr>
        <w:jc w:val="both"/>
        <w:rPr>
          <w:lang w:eastAsia="sk-SK"/>
        </w:rPr>
      </w:pPr>
    </w:p>
    <w:p w14:paraId="13846F2E" w14:textId="77777777" w:rsidR="0077649C" w:rsidRPr="00965CB6" w:rsidRDefault="0077649C" w:rsidP="0077649C">
      <w:pPr>
        <w:jc w:val="both"/>
        <w:rPr>
          <w:lang w:eastAsia="sk-SK"/>
        </w:rPr>
      </w:pPr>
    </w:p>
    <w:p w14:paraId="5AA9EBF0" w14:textId="77777777" w:rsidR="0077649C" w:rsidRPr="00965CB6" w:rsidRDefault="0077649C" w:rsidP="0077649C">
      <w:pPr>
        <w:jc w:val="both"/>
        <w:rPr>
          <w:lang w:eastAsia="sk-SK"/>
        </w:rPr>
      </w:pPr>
    </w:p>
    <w:p w14:paraId="43CD2C51" w14:textId="77777777" w:rsidR="0077649C" w:rsidRPr="00965CB6" w:rsidRDefault="0077649C" w:rsidP="0077649C">
      <w:pPr>
        <w:jc w:val="both"/>
        <w:rPr>
          <w:lang w:eastAsia="sk-SK"/>
        </w:rPr>
      </w:pPr>
      <w:r w:rsidRPr="00965CB6">
        <w:rPr>
          <w:lang w:eastAsia="sk-SK"/>
        </w:rPr>
        <w:t>.................................................</w:t>
      </w:r>
    </w:p>
    <w:p w14:paraId="312A0495"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33FE83D9" w14:textId="77777777" w:rsidR="0077649C" w:rsidRPr="00965CB6" w:rsidRDefault="0077649C" w:rsidP="0077649C">
      <w:r w:rsidRPr="00965CB6">
        <w:t>pečiatka a podpis štatutárneho orgánu</w:t>
      </w:r>
    </w:p>
    <w:p w14:paraId="4614ECC1" w14:textId="77777777" w:rsidR="0077649C" w:rsidRPr="0092765B" w:rsidRDefault="0077649C" w:rsidP="0077649C">
      <w:pPr>
        <w:autoSpaceDE w:val="0"/>
        <w:autoSpaceDN w:val="0"/>
        <w:adjustRightInd w:val="0"/>
        <w:jc w:val="both"/>
        <w:rPr>
          <w:rFonts w:eastAsiaTheme="minorHAnsi"/>
          <w:lang w:eastAsia="en-US"/>
        </w:rPr>
      </w:pPr>
    </w:p>
    <w:p w14:paraId="2BCB888C" w14:textId="77777777" w:rsidR="004E2732" w:rsidRDefault="004E2732" w:rsidP="00EB5EE9">
      <w:pPr>
        <w:autoSpaceDE w:val="0"/>
        <w:autoSpaceDN w:val="0"/>
        <w:adjustRightInd w:val="0"/>
        <w:jc w:val="both"/>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0F92" w14:textId="77777777" w:rsidR="008C2B24" w:rsidRDefault="008C2B24">
      <w:r>
        <w:separator/>
      </w:r>
    </w:p>
  </w:endnote>
  <w:endnote w:type="continuationSeparator" w:id="0">
    <w:p w14:paraId="34F5A11E" w14:textId="77777777" w:rsidR="008C2B24" w:rsidRDefault="008C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83D1B" w14:textId="77777777" w:rsidR="008C2B24" w:rsidRDefault="008C2B24">
      <w:r>
        <w:separator/>
      </w:r>
    </w:p>
  </w:footnote>
  <w:footnote w:type="continuationSeparator" w:id="0">
    <w:p w14:paraId="22FD0B57" w14:textId="77777777" w:rsidR="008C2B24" w:rsidRDefault="008C2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F65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BA4F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4"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30"/>
  </w:num>
  <w:num w:numId="2" w16cid:durableId="592588972">
    <w:abstractNumId w:val="32"/>
  </w:num>
  <w:num w:numId="3" w16cid:durableId="427653567">
    <w:abstractNumId w:val="17"/>
  </w:num>
  <w:num w:numId="4" w16cid:durableId="275984209">
    <w:abstractNumId w:val="23"/>
  </w:num>
  <w:num w:numId="5" w16cid:durableId="1230267147">
    <w:abstractNumId w:val="29"/>
  </w:num>
  <w:num w:numId="6" w16cid:durableId="763232434">
    <w:abstractNumId w:val="27"/>
  </w:num>
  <w:num w:numId="7" w16cid:durableId="1877306583">
    <w:abstractNumId w:val="18"/>
  </w:num>
  <w:num w:numId="8" w16cid:durableId="42289890">
    <w:abstractNumId w:val="0"/>
  </w:num>
  <w:num w:numId="9" w16cid:durableId="963851453">
    <w:abstractNumId w:val="7"/>
  </w:num>
  <w:num w:numId="10" w16cid:durableId="1368292100">
    <w:abstractNumId w:val="34"/>
  </w:num>
  <w:num w:numId="11" w16cid:durableId="1667636152">
    <w:abstractNumId w:val="37"/>
  </w:num>
  <w:num w:numId="12" w16cid:durableId="1499036882">
    <w:abstractNumId w:val="2"/>
  </w:num>
  <w:num w:numId="13" w16cid:durableId="171073646">
    <w:abstractNumId w:val="38"/>
  </w:num>
  <w:num w:numId="14" w16cid:durableId="446580143">
    <w:abstractNumId w:val="35"/>
  </w:num>
  <w:num w:numId="15" w16cid:durableId="662441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3"/>
  </w:num>
  <w:num w:numId="17" w16cid:durableId="102773110">
    <w:abstractNumId w:val="14"/>
  </w:num>
  <w:num w:numId="18" w16cid:durableId="1967737204">
    <w:abstractNumId w:val="1"/>
  </w:num>
  <w:num w:numId="19" w16cid:durableId="756171822">
    <w:abstractNumId w:val="4"/>
  </w:num>
  <w:num w:numId="20" w16cid:durableId="1877304868">
    <w:abstractNumId w:val="24"/>
  </w:num>
  <w:num w:numId="21" w16cid:durableId="1287858732">
    <w:abstractNumId w:val="12"/>
  </w:num>
  <w:num w:numId="22" w16cid:durableId="183787588">
    <w:abstractNumId w:val="31"/>
  </w:num>
  <w:num w:numId="23" w16cid:durableId="357849703">
    <w:abstractNumId w:val="8"/>
  </w:num>
  <w:num w:numId="24" w16cid:durableId="1331055410">
    <w:abstractNumId w:val="19"/>
  </w:num>
  <w:num w:numId="25" w16cid:durableId="776413103">
    <w:abstractNumId w:val="11"/>
  </w:num>
  <w:num w:numId="26" w16cid:durableId="516386103">
    <w:abstractNumId w:val="22"/>
  </w:num>
  <w:num w:numId="27" w16cid:durableId="1084184494">
    <w:abstractNumId w:val="36"/>
  </w:num>
  <w:num w:numId="28" w16cid:durableId="1169641326">
    <w:abstractNumId w:val="39"/>
  </w:num>
  <w:num w:numId="29" w16cid:durableId="2109887912">
    <w:abstractNumId w:val="6"/>
  </w:num>
  <w:num w:numId="30" w16cid:durableId="1748263499">
    <w:abstractNumId w:val="13"/>
  </w:num>
  <w:num w:numId="31" w16cid:durableId="1001810577">
    <w:abstractNumId w:val="15"/>
  </w:num>
  <w:num w:numId="32" w16cid:durableId="1777748907">
    <w:abstractNumId w:val="10"/>
  </w:num>
  <w:num w:numId="33" w16cid:durableId="474882472">
    <w:abstractNumId w:val="28"/>
  </w:num>
  <w:num w:numId="34" w16cid:durableId="644775258">
    <w:abstractNumId w:val="20"/>
  </w:num>
  <w:num w:numId="35" w16cid:durableId="799684738">
    <w:abstractNumId w:val="9"/>
  </w:num>
  <w:num w:numId="36" w16cid:durableId="1892880260">
    <w:abstractNumId w:val="25"/>
  </w:num>
  <w:num w:numId="37" w16cid:durableId="984773631">
    <w:abstractNumId w:val="21"/>
  </w:num>
  <w:num w:numId="38" w16cid:durableId="9961487">
    <w:abstractNumId w:val="3"/>
  </w:num>
  <w:num w:numId="39" w16cid:durableId="371418544">
    <w:abstractNumId w:val="5"/>
  </w:num>
  <w:num w:numId="40" w16cid:durableId="38830505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450"/>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1AB"/>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199"/>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08A9"/>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3DE1"/>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686"/>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24B4"/>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C3F"/>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27F31"/>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665A0"/>
    <w:rsid w:val="00570F6C"/>
    <w:rsid w:val="00572C38"/>
    <w:rsid w:val="00573F77"/>
    <w:rsid w:val="00573F81"/>
    <w:rsid w:val="00574048"/>
    <w:rsid w:val="00574D26"/>
    <w:rsid w:val="00575B70"/>
    <w:rsid w:val="005776F5"/>
    <w:rsid w:val="00580999"/>
    <w:rsid w:val="00582392"/>
    <w:rsid w:val="00584B0F"/>
    <w:rsid w:val="0058528E"/>
    <w:rsid w:val="005855B3"/>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43E4"/>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56EC4"/>
    <w:rsid w:val="0066109A"/>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6A61"/>
    <w:rsid w:val="00697C14"/>
    <w:rsid w:val="006A17F2"/>
    <w:rsid w:val="006A1F51"/>
    <w:rsid w:val="006A492A"/>
    <w:rsid w:val="006A4D51"/>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7E0"/>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0D6"/>
    <w:rsid w:val="007B74FE"/>
    <w:rsid w:val="007B782D"/>
    <w:rsid w:val="007C0069"/>
    <w:rsid w:val="007C05C9"/>
    <w:rsid w:val="007C0A25"/>
    <w:rsid w:val="007C10FB"/>
    <w:rsid w:val="007C1A58"/>
    <w:rsid w:val="007C1C35"/>
    <w:rsid w:val="007C34D3"/>
    <w:rsid w:val="007C35E2"/>
    <w:rsid w:val="007C482F"/>
    <w:rsid w:val="007C4D3E"/>
    <w:rsid w:val="007C5F53"/>
    <w:rsid w:val="007C666D"/>
    <w:rsid w:val="007C69AD"/>
    <w:rsid w:val="007C73AC"/>
    <w:rsid w:val="007D0036"/>
    <w:rsid w:val="007D0D86"/>
    <w:rsid w:val="007D18CE"/>
    <w:rsid w:val="007D2530"/>
    <w:rsid w:val="007D2A21"/>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29"/>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47C49"/>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2B24"/>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E6F74"/>
    <w:rsid w:val="008F0409"/>
    <w:rsid w:val="008F17C8"/>
    <w:rsid w:val="008F2EC3"/>
    <w:rsid w:val="008F36A2"/>
    <w:rsid w:val="008F36AC"/>
    <w:rsid w:val="008F3CE6"/>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1695"/>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48BD"/>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5BC0"/>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6DF"/>
    <w:rsid w:val="009E0D01"/>
    <w:rsid w:val="009E1B16"/>
    <w:rsid w:val="009E22C4"/>
    <w:rsid w:val="009E26C0"/>
    <w:rsid w:val="009E5F36"/>
    <w:rsid w:val="009E6414"/>
    <w:rsid w:val="009E6615"/>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AD"/>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3775"/>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064A"/>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0EFD"/>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682"/>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749"/>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3B44"/>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08E"/>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321F"/>
    <w:rsid w:val="00CC46C5"/>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A16"/>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B5F86"/>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29D"/>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6573"/>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1C06"/>
    <w:rsid w:val="00F1279F"/>
    <w:rsid w:val="00F12F50"/>
    <w:rsid w:val="00F13115"/>
    <w:rsid w:val="00F13AA5"/>
    <w:rsid w:val="00F169BA"/>
    <w:rsid w:val="00F20148"/>
    <w:rsid w:val="00F20622"/>
    <w:rsid w:val="00F21549"/>
    <w:rsid w:val="00F22008"/>
    <w:rsid w:val="00F220B6"/>
    <w:rsid w:val="00F2224F"/>
    <w:rsid w:val="00F22EEB"/>
    <w:rsid w:val="00F23368"/>
    <w:rsid w:val="00F23437"/>
    <w:rsid w:val="00F23FE1"/>
    <w:rsid w:val="00F25367"/>
    <w:rsid w:val="00F26444"/>
    <w:rsid w:val="00F27CE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5CB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9</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4-09-24T07:54:00Z</cp:lastPrinted>
  <dcterms:created xsi:type="dcterms:W3CDTF">2025-05-19T08:44:00Z</dcterms:created>
  <dcterms:modified xsi:type="dcterms:W3CDTF">2025-05-19T08:44:00Z</dcterms:modified>
</cp:coreProperties>
</file>